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雇用就農</w:t>
      </w:r>
      <w:proofErr w:type="spellEnd"/>
      <w:r w:rsidRPr="00002002">
        <w:t>)</w:t>
      </w:r>
    </w:p>
    <w:p w14:paraId="70D802CE" w14:textId="100608DB" w:rsidR="008908DD" w:rsidRPr="008908DD" w:rsidRDefault="00021BD8" w:rsidP="008908DD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="009F3D61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（○～○月分）</w:t>
      </w:r>
    </w:p>
    <w:p w14:paraId="5E4B53B3" w14:textId="47B7FB32" w:rsidR="008908DD" w:rsidRPr="00002002" w:rsidRDefault="008908DD" w:rsidP="008908DD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966A0E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年</w:t>
      </w:r>
      <w:r w:rsidR="00966A0E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月</w:t>
      </w:r>
      <w:r w:rsidR="00966A0E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日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26C31EF8" w14:textId="77777777" w:rsidR="00476CDB" w:rsidRDefault="00476CDB" w:rsidP="00476CDB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公益社団法人秋田県農業公社理事長　</w:t>
      </w:r>
    </w:p>
    <w:p w14:paraId="2687E13E" w14:textId="77777777" w:rsidR="00476CDB" w:rsidRDefault="00476CDB" w:rsidP="00476CDB">
      <w:pPr>
        <w:pStyle w:val="a3"/>
        <w:snapToGrid w:val="0"/>
        <w:ind w:left="2185"/>
        <w:rPr>
          <w:lang w:eastAsia="ja-JP"/>
        </w:rPr>
      </w:pPr>
    </w:p>
    <w:p w14:paraId="45D8D67F" w14:textId="77777777" w:rsidR="00476CDB" w:rsidRDefault="00476CDB" w:rsidP="00476CDB">
      <w:pPr>
        <w:pStyle w:val="a3"/>
        <w:snapToGrid w:val="0"/>
        <w:ind w:left="2185" w:firstLineChars="300" w:firstLine="720"/>
        <w:rPr>
          <w:lang w:eastAsia="ja-JP"/>
        </w:rPr>
      </w:pPr>
      <w:r>
        <w:rPr>
          <w:rFonts w:hint="eastAsia"/>
          <w:lang w:eastAsia="ja-JP"/>
        </w:rPr>
        <w:t>［申請者］</w:t>
      </w:r>
    </w:p>
    <w:p w14:paraId="2AA9B136" w14:textId="77777777" w:rsidR="00476CDB" w:rsidRDefault="00476CDB" w:rsidP="00476CDB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>住　　　所：〒</w:t>
      </w:r>
    </w:p>
    <w:p w14:paraId="4B002DBF" w14:textId="77777777" w:rsidR="00476CDB" w:rsidRDefault="00476CDB" w:rsidP="00476CDB">
      <w:pPr>
        <w:pStyle w:val="a3"/>
        <w:snapToGrid w:val="0"/>
        <w:ind w:left="2185"/>
        <w:rPr>
          <w:lang w:eastAsia="ja-JP"/>
        </w:rPr>
      </w:pPr>
      <w:r>
        <w:rPr>
          <w:rFonts w:hint="eastAsia"/>
          <w:lang w:eastAsia="ja-JP"/>
        </w:rPr>
        <w:t xml:space="preserve">　　　　　　　</w:t>
      </w:r>
    </w:p>
    <w:p w14:paraId="60E7DD04" w14:textId="77777777" w:rsidR="00476CDB" w:rsidRDefault="00476CDB" w:rsidP="00476CDB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 xml:space="preserve">氏　　　名：　　　　　　　　　</w:t>
      </w:r>
    </w:p>
    <w:p w14:paraId="3A16BA1F" w14:textId="77777777" w:rsidR="00476CDB" w:rsidRPr="00002002" w:rsidRDefault="00476CDB" w:rsidP="00476CDB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>Ｔ　Ｅ　Ｌ：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42EB4CFF" w:rsidR="0006451A" w:rsidRPr="00002002" w:rsidRDefault="00021BD8" w:rsidP="008908DD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firstLineChars="250" w:firstLine="600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DA169F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DA169F">
              <w:rPr>
                <w:rFonts w:hint="eastAsia"/>
                <w:sz w:val="24"/>
                <w:lang w:eastAsia="ja-JP"/>
              </w:rPr>
              <w:t xml:space="preserve">　　</w:t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5978F70A" w:rsidR="0006451A" w:rsidRPr="00002002" w:rsidRDefault="00021BD8" w:rsidP="00DA169F">
            <w:pPr>
              <w:pStyle w:val="TableParagraph"/>
              <w:tabs>
                <w:tab w:val="left" w:pos="1776"/>
              </w:tabs>
              <w:spacing w:line="292" w:lineRule="exact"/>
              <w:ind w:firstLineChars="250" w:firstLine="600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DA169F">
              <w:rPr>
                <w:rFonts w:hint="eastAsia"/>
                <w:sz w:val="24"/>
                <w:lang w:eastAsia="ja-JP"/>
              </w:rPr>
              <w:t xml:space="preserve">　　</w:t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3C05C93C" w14:textId="77777777" w:rsidR="0006451A" w:rsidRPr="00002002" w:rsidRDefault="0006451A" w:rsidP="00A7054C">
      <w:pPr>
        <w:pStyle w:val="a3"/>
        <w:spacing w:before="41"/>
        <w:rPr>
          <w:sz w:val="26"/>
          <w:lang w:eastAsia="ja-JP"/>
        </w:rPr>
      </w:pPr>
    </w:p>
    <w:sectPr w:rsidR="0006451A" w:rsidRPr="00002002" w:rsidSect="00F95779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9213B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35BFC"/>
    <w:rsid w:val="003430DF"/>
    <w:rsid w:val="00345D90"/>
    <w:rsid w:val="00361132"/>
    <w:rsid w:val="003733CB"/>
    <w:rsid w:val="003828E3"/>
    <w:rsid w:val="00385727"/>
    <w:rsid w:val="00390391"/>
    <w:rsid w:val="003934F1"/>
    <w:rsid w:val="0039501A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76CDB"/>
    <w:rsid w:val="00481C25"/>
    <w:rsid w:val="00486D0A"/>
    <w:rsid w:val="0048715B"/>
    <w:rsid w:val="00490A93"/>
    <w:rsid w:val="00490EB7"/>
    <w:rsid w:val="004969AC"/>
    <w:rsid w:val="004C0F69"/>
    <w:rsid w:val="004D6C46"/>
    <w:rsid w:val="004D762A"/>
    <w:rsid w:val="004F5BBA"/>
    <w:rsid w:val="00511230"/>
    <w:rsid w:val="00531E52"/>
    <w:rsid w:val="0053750B"/>
    <w:rsid w:val="005400A4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2EC2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0F18"/>
    <w:rsid w:val="00874B89"/>
    <w:rsid w:val="008908DD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66A0E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9F3D61"/>
    <w:rsid w:val="00A00BA7"/>
    <w:rsid w:val="00A036BE"/>
    <w:rsid w:val="00A074C6"/>
    <w:rsid w:val="00A1389D"/>
    <w:rsid w:val="00A21656"/>
    <w:rsid w:val="00A25444"/>
    <w:rsid w:val="00A46F45"/>
    <w:rsid w:val="00A56795"/>
    <w:rsid w:val="00A7054C"/>
    <w:rsid w:val="00A946DB"/>
    <w:rsid w:val="00AA05AB"/>
    <w:rsid w:val="00AC1336"/>
    <w:rsid w:val="00AD65AC"/>
    <w:rsid w:val="00AD7EDD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96E64"/>
    <w:rsid w:val="00DA169F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2CC3"/>
    <w:rsid w:val="00F95779"/>
    <w:rsid w:val="00FB1ED8"/>
    <w:rsid w:val="00FC36A0"/>
    <w:rsid w:val="00FD2E68"/>
    <w:rsid w:val="00FE279B"/>
    <w:rsid w:val="00FE36EB"/>
    <w:rsid w:val="00FE4CC1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13</cp:revision>
  <cp:lastPrinted>2023-03-27T12:03:00Z</cp:lastPrinted>
  <dcterms:created xsi:type="dcterms:W3CDTF">2024-04-21T02:22:00Z</dcterms:created>
  <dcterms:modified xsi:type="dcterms:W3CDTF">2024-04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